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D6" w:rsidRPr="0086485E" w:rsidRDefault="006C4CD6" w:rsidP="00FE453A">
      <w:pPr>
        <w:snapToGrid w:val="0"/>
        <w:spacing w:beforeLines="50" w:before="180"/>
        <w:ind w:leftChars="-150" w:left="-37" w:rightChars="-196" w:right="-470" w:hangingChars="147" w:hanging="323"/>
        <w:jc w:val="center"/>
        <w:rPr>
          <w:rFonts w:ascii="微軟正黑體" w:eastAsia="微軟正黑體" w:hAnsi="微軟正黑體"/>
          <w:sz w:val="22"/>
          <w:szCs w:val="22"/>
        </w:rPr>
      </w:pPr>
      <w:bookmarkStart w:id="0" w:name="_GoBack"/>
      <w:bookmarkEnd w:id="0"/>
      <w:r w:rsidRPr="0086485E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86485E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86485E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86485E">
        <w:rPr>
          <w:rFonts w:ascii="微軟正黑體" w:eastAsia="微軟正黑體" w:hAnsi="微軟正黑體"/>
          <w:sz w:val="22"/>
          <w:szCs w:val="22"/>
        </w:rPr>
        <w:t xml:space="preserve"> ----------------------------------------------------------------------------------------</w:t>
      </w:r>
    </w:p>
    <w:p w:rsidR="006C4CD6" w:rsidRPr="0086485E" w:rsidRDefault="006C4CD6" w:rsidP="006C4CD6">
      <w:pPr>
        <w:jc w:val="center"/>
        <w:rPr>
          <w:rFonts w:ascii="微軟正黑體" w:eastAsia="微軟正黑體" w:hAnsi="微軟正黑體"/>
          <w:sz w:val="22"/>
          <w:szCs w:val="22"/>
        </w:rPr>
      </w:pPr>
      <w:r w:rsidRPr="0086485E">
        <w:rPr>
          <w:rFonts w:ascii="微軟正黑體" w:eastAsia="微軟正黑體" w:hAnsi="微軟正黑體"/>
          <w:sz w:val="22"/>
          <w:szCs w:val="22"/>
        </w:rPr>
        <w:t>※注意事項※ 為確保您的上課權益，報名後若未收到任何回覆，請來電洽詢方完成報名</w:t>
      </w:r>
    </w:p>
    <w:p w:rsidR="006C4CD6" w:rsidRPr="0086485E" w:rsidRDefault="006C4CD6" w:rsidP="006C4CD6">
      <w:pPr>
        <w:snapToGrid w:val="0"/>
        <w:jc w:val="center"/>
        <w:rPr>
          <w:rFonts w:ascii="微軟正黑體" w:eastAsia="微軟正黑體" w:hAnsi="微軟正黑體"/>
          <w:sz w:val="22"/>
          <w:szCs w:val="22"/>
        </w:rPr>
      </w:pPr>
      <w:r w:rsidRPr="0086485E">
        <w:rPr>
          <w:rFonts w:ascii="微軟正黑體" w:eastAsia="微軟正黑體" w:hAnsi="微軟正黑體"/>
          <w:sz w:val="22"/>
          <w:szCs w:val="22"/>
        </w:rPr>
        <w:t>【</w:t>
      </w:r>
      <w:r w:rsidR="00D87CA9" w:rsidRPr="0086485E">
        <w:rPr>
          <w:rFonts w:ascii="微軟正黑體" w:eastAsia="微軟正黑體" w:hAnsi="微軟正黑體"/>
          <w:sz w:val="22"/>
          <w:szCs w:val="22"/>
        </w:rPr>
        <w:t xml:space="preserve">傳真報名專線：02-2381-1000 </w:t>
      </w:r>
      <w:r w:rsidR="00D87CA9" w:rsidRPr="0086485E">
        <w:rPr>
          <w:rFonts w:ascii="微軟正黑體" w:eastAsia="微軟正黑體" w:hAnsi="微軟正黑體" w:hint="eastAsia"/>
          <w:sz w:val="22"/>
          <w:szCs w:val="22"/>
        </w:rPr>
        <w:t>蘇</w:t>
      </w:r>
      <w:r w:rsidR="00D87CA9" w:rsidRPr="0086485E">
        <w:rPr>
          <w:rFonts w:ascii="微軟正黑體" w:eastAsia="微軟正黑體" w:hAnsi="微軟正黑體"/>
          <w:sz w:val="22"/>
          <w:szCs w:val="22"/>
        </w:rPr>
        <w:t>小姐收</w:t>
      </w:r>
      <w:r w:rsidRPr="0086485E">
        <w:rPr>
          <w:rFonts w:ascii="微軟正黑體" w:eastAsia="微軟正黑體" w:hAnsi="微軟正黑體"/>
          <w:sz w:val="22"/>
          <w:szCs w:val="22"/>
        </w:rPr>
        <w:t>】</w:t>
      </w:r>
    </w:p>
    <w:tbl>
      <w:tblPr>
        <w:tblpPr w:leftFromText="180" w:rightFromText="180" w:vertAnchor="text" w:horzAnchor="margin" w:tblpX="-194" w:tblpY="181"/>
        <w:tblW w:w="1047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"/>
        <w:gridCol w:w="589"/>
        <w:gridCol w:w="687"/>
        <w:gridCol w:w="992"/>
        <w:gridCol w:w="992"/>
        <w:gridCol w:w="1559"/>
        <w:gridCol w:w="1560"/>
        <w:gridCol w:w="970"/>
        <w:gridCol w:w="980"/>
        <w:gridCol w:w="540"/>
        <w:gridCol w:w="720"/>
      </w:tblGrid>
      <w:tr w:rsidR="006C4CD6" w:rsidRPr="00AB292E" w:rsidTr="004E4EB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0470" w:type="dxa"/>
            <w:gridSpan w:val="11"/>
            <w:tcBorders>
              <w:bottom w:val="single" w:sz="6" w:space="0" w:color="auto"/>
            </w:tcBorders>
            <w:vAlign w:val="center"/>
          </w:tcPr>
          <w:p w:rsidR="006C4CD6" w:rsidRPr="00AB292E" w:rsidRDefault="000E092C" w:rsidP="004E4EB5">
            <w:pPr>
              <w:spacing w:beforeLines="30" w:before="108" w:afterLines="30" w:after="108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0E092C">
              <w:rPr>
                <w:rFonts w:ascii="Comic Sans MS" w:eastAsia="微軟正黑體" w:hAnsi="微軟正黑體" w:hint="eastAsia"/>
                <w:sz w:val="40"/>
                <w:szCs w:val="22"/>
              </w:rPr>
              <w:t>Python</w:t>
            </w:r>
            <w:r w:rsidRPr="000E092C">
              <w:rPr>
                <w:rFonts w:ascii="Comic Sans MS" w:eastAsia="微軟正黑體" w:hAnsi="微軟正黑體" w:hint="eastAsia"/>
                <w:sz w:val="40"/>
                <w:szCs w:val="22"/>
              </w:rPr>
              <w:t>與資料處理實戰演練</w:t>
            </w:r>
            <w:r w:rsidR="006C4CD6" w:rsidRPr="00B53602">
              <w:rPr>
                <w:rFonts w:ascii="Comic Sans MS" w:eastAsia="微軟正黑體" w:hAnsi="Comic Sans MS"/>
                <w:sz w:val="40"/>
                <w:szCs w:val="22"/>
              </w:rPr>
              <w:t>(</w:t>
            </w:r>
            <w:r w:rsidR="006C4CD6" w:rsidRPr="00B53602">
              <w:rPr>
                <w:rFonts w:ascii="Comic Sans MS" w:eastAsia="微軟正黑體" w:hAnsi="微軟正黑體"/>
                <w:sz w:val="40"/>
                <w:szCs w:val="22"/>
              </w:rPr>
              <w:t>台北班</w:t>
            </w:r>
            <w:r w:rsidR="006C4CD6" w:rsidRPr="00B53602">
              <w:rPr>
                <w:rFonts w:ascii="Comic Sans MS" w:eastAsia="微軟正黑體" w:hAnsi="Comic Sans MS"/>
                <w:sz w:val="40"/>
                <w:szCs w:val="22"/>
              </w:rPr>
              <w:t>)</w:t>
            </w:r>
          </w:p>
        </w:tc>
      </w:tr>
      <w:tr w:rsidR="006C4CD6" w:rsidRPr="00AB292E" w:rsidTr="00D87CA9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1470" w:type="dxa"/>
            <w:gridSpan w:val="2"/>
            <w:tcBorders>
              <w:top w:val="single" w:sz="6" w:space="0" w:color="auto"/>
            </w:tcBorders>
            <w:vAlign w:val="center"/>
          </w:tcPr>
          <w:p w:rsidR="006C4CD6" w:rsidRPr="00AB292E" w:rsidRDefault="006C4CD6" w:rsidP="004E4EB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公司全銜</w:t>
            </w:r>
          </w:p>
        </w:tc>
        <w:tc>
          <w:tcPr>
            <w:tcW w:w="5790" w:type="dxa"/>
            <w:gridSpan w:val="5"/>
            <w:tcBorders>
              <w:top w:val="single" w:sz="6" w:space="0" w:color="auto"/>
            </w:tcBorders>
            <w:vAlign w:val="center"/>
          </w:tcPr>
          <w:p w:rsidR="006C4CD6" w:rsidRPr="00AB292E" w:rsidRDefault="006C4CD6" w:rsidP="004E4EB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auto"/>
            </w:tcBorders>
            <w:vAlign w:val="center"/>
          </w:tcPr>
          <w:p w:rsidR="006C4CD6" w:rsidRPr="00AB292E" w:rsidRDefault="006C4CD6" w:rsidP="004E4EB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統一</w:t>
            </w:r>
          </w:p>
          <w:p w:rsidR="006C4CD6" w:rsidRPr="00AB292E" w:rsidRDefault="006C4CD6" w:rsidP="004E4EB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編號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</w:tcBorders>
            <w:vAlign w:val="center"/>
          </w:tcPr>
          <w:p w:rsidR="006C4CD6" w:rsidRPr="00AB292E" w:rsidRDefault="006C4CD6" w:rsidP="004E4EB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</w:tr>
      <w:tr w:rsidR="006C4CD6" w:rsidRPr="00AB292E" w:rsidTr="00D87CA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70" w:type="dxa"/>
            <w:gridSpan w:val="2"/>
            <w:vAlign w:val="center"/>
          </w:tcPr>
          <w:p w:rsidR="006C4CD6" w:rsidRPr="00AB292E" w:rsidRDefault="006C4CD6" w:rsidP="004E4EB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發票地址</w:t>
            </w:r>
          </w:p>
        </w:tc>
        <w:tc>
          <w:tcPr>
            <w:tcW w:w="5790" w:type="dxa"/>
            <w:gridSpan w:val="5"/>
            <w:vAlign w:val="center"/>
          </w:tcPr>
          <w:p w:rsidR="006C4CD6" w:rsidRPr="00AB292E" w:rsidRDefault="006C4CD6" w:rsidP="004E4EB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6C4CD6" w:rsidRPr="00AB292E" w:rsidRDefault="006C4CD6" w:rsidP="004E4EB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發票</w:t>
            </w:r>
          </w:p>
          <w:p w:rsidR="006C4CD6" w:rsidRPr="00AB292E" w:rsidRDefault="006C4CD6" w:rsidP="004E4EB5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方式</w:t>
            </w:r>
          </w:p>
        </w:tc>
        <w:tc>
          <w:tcPr>
            <w:tcW w:w="2240" w:type="dxa"/>
            <w:gridSpan w:val="3"/>
            <w:vAlign w:val="center"/>
          </w:tcPr>
          <w:p w:rsidR="006C4CD6" w:rsidRPr="00AB292E" w:rsidRDefault="006C4CD6" w:rsidP="004E4EB5">
            <w:pPr>
              <w:snapToGrid w:val="0"/>
              <w:spacing w:line="400" w:lineRule="exact"/>
              <w:jc w:val="both"/>
              <w:rPr>
                <w:rFonts w:ascii="Comic Sans MS" w:eastAsia="微軟正黑體" w:hAnsi="Comic Sans MS" w:cs="Arial" w:hint="eastAsia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sym w:font="Wingdings 2" w:char="F0A3"/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二聯式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(</w:t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含個人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 xml:space="preserve">) </w:t>
            </w:r>
          </w:p>
          <w:p w:rsidR="006C4CD6" w:rsidRPr="00AB292E" w:rsidRDefault="006C4CD6" w:rsidP="004E4EB5">
            <w:pPr>
              <w:snapToGrid w:val="0"/>
              <w:spacing w:line="400" w:lineRule="exact"/>
              <w:jc w:val="both"/>
              <w:rPr>
                <w:rFonts w:ascii="Comic Sans MS" w:eastAsia="微軟正黑體" w:hAnsi="Comic Sans MS" w:cs="Arial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sym w:font="Wingdings 2" w:char="F0A3"/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三聯式</w:t>
            </w:r>
          </w:p>
        </w:tc>
      </w:tr>
      <w:tr w:rsidR="00D329F2" w:rsidRPr="00AB292E" w:rsidTr="00D87CA9">
        <w:tblPrEx>
          <w:tblCellMar>
            <w:top w:w="0" w:type="dxa"/>
            <w:bottom w:w="0" w:type="dxa"/>
          </w:tblCellMar>
        </w:tblPrEx>
        <w:trPr>
          <w:trHeight w:val="1662"/>
        </w:trPr>
        <w:tc>
          <w:tcPr>
            <w:tcW w:w="2157" w:type="dxa"/>
            <w:gridSpan w:val="3"/>
            <w:vAlign w:val="center"/>
          </w:tcPr>
          <w:p w:rsidR="00D329F2" w:rsidRPr="00AB292E" w:rsidRDefault="00D329F2" w:rsidP="00D329F2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姓名</w:t>
            </w:r>
          </w:p>
        </w:tc>
        <w:tc>
          <w:tcPr>
            <w:tcW w:w="992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部門</w:t>
            </w:r>
          </w:p>
        </w:tc>
        <w:tc>
          <w:tcPr>
            <w:tcW w:w="992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職稱</w:t>
            </w:r>
          </w:p>
        </w:tc>
        <w:tc>
          <w:tcPr>
            <w:tcW w:w="1559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電話</w:t>
            </w:r>
          </w:p>
        </w:tc>
        <w:tc>
          <w:tcPr>
            <w:tcW w:w="1560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手機</w:t>
            </w:r>
          </w:p>
        </w:tc>
        <w:tc>
          <w:tcPr>
            <w:tcW w:w="2490" w:type="dxa"/>
            <w:gridSpan w:val="3"/>
            <w:vAlign w:val="center"/>
          </w:tcPr>
          <w:p w:rsidR="00D329F2" w:rsidRPr="00AB292E" w:rsidRDefault="00D329F2" w:rsidP="004E4EB5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E-mail (</w:t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請以正楷書寫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膳食</w:t>
            </w:r>
          </w:p>
        </w:tc>
      </w:tr>
      <w:tr w:rsidR="00D329F2" w:rsidRPr="00AB292E" w:rsidTr="00D87CA9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2157" w:type="dxa"/>
            <w:gridSpan w:val="3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/>
                <w:sz w:val="22"/>
                <w:szCs w:val="22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D329F2" w:rsidRPr="00AB292E" w:rsidTr="00D87CA9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2157" w:type="dxa"/>
            <w:gridSpan w:val="3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/>
                <w:sz w:val="22"/>
                <w:szCs w:val="22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D329F2" w:rsidRPr="00AB292E" w:rsidTr="00D87CA9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2157" w:type="dxa"/>
            <w:gridSpan w:val="3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/>
                <w:sz w:val="22"/>
                <w:szCs w:val="22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D329F2" w:rsidRPr="00AB292E" w:rsidTr="00D87CA9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2157" w:type="dxa"/>
            <w:gridSpan w:val="3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/>
                <w:sz w:val="22"/>
                <w:szCs w:val="22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D329F2" w:rsidRPr="00AB292E" w:rsidTr="00D87CA9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2157" w:type="dxa"/>
            <w:gridSpan w:val="3"/>
            <w:tcBorders>
              <w:bottom w:val="single" w:sz="6" w:space="0" w:color="auto"/>
            </w:tcBorders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329F2" w:rsidRPr="00AB292E" w:rsidRDefault="00D329F2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/>
                <w:sz w:val="22"/>
                <w:szCs w:val="22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6C4CD6" w:rsidRPr="00AB292E" w:rsidTr="00D87CA9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88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C4CD6" w:rsidRPr="00AB292E" w:rsidRDefault="006C4CD6" w:rsidP="004E4EB5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聯絡人</w:t>
            </w:r>
          </w:p>
        </w:tc>
        <w:tc>
          <w:tcPr>
            <w:tcW w:w="1276" w:type="dxa"/>
            <w:gridSpan w:val="2"/>
            <w:vAlign w:val="center"/>
          </w:tcPr>
          <w:p w:rsidR="006C4CD6" w:rsidRPr="00AB292E" w:rsidRDefault="006C4CD6" w:rsidP="004E4EB5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姓名</w:t>
            </w:r>
          </w:p>
        </w:tc>
        <w:tc>
          <w:tcPr>
            <w:tcW w:w="992" w:type="dxa"/>
            <w:vAlign w:val="center"/>
          </w:tcPr>
          <w:p w:rsidR="006C4CD6" w:rsidRPr="00AB292E" w:rsidRDefault="006C4CD6" w:rsidP="004E4EB5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部門</w:t>
            </w:r>
          </w:p>
        </w:tc>
        <w:tc>
          <w:tcPr>
            <w:tcW w:w="992" w:type="dxa"/>
            <w:vAlign w:val="center"/>
          </w:tcPr>
          <w:p w:rsidR="006C4CD6" w:rsidRPr="00AB292E" w:rsidRDefault="006C4CD6" w:rsidP="004E4EB5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職稱</w:t>
            </w:r>
          </w:p>
        </w:tc>
        <w:tc>
          <w:tcPr>
            <w:tcW w:w="1559" w:type="dxa"/>
            <w:vAlign w:val="center"/>
          </w:tcPr>
          <w:p w:rsidR="006C4CD6" w:rsidRPr="00AB292E" w:rsidRDefault="006C4CD6" w:rsidP="004E4EB5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電話</w:t>
            </w:r>
          </w:p>
        </w:tc>
        <w:tc>
          <w:tcPr>
            <w:tcW w:w="1560" w:type="dxa"/>
            <w:vAlign w:val="center"/>
          </w:tcPr>
          <w:p w:rsidR="006C4CD6" w:rsidRPr="00AB292E" w:rsidRDefault="00D329F2" w:rsidP="004E4EB5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>
              <w:rPr>
                <w:rFonts w:ascii="Comic Sans MS" w:eastAsia="微軟正黑體" w:hAnsi="微軟正黑體" w:hint="eastAsia"/>
                <w:sz w:val="22"/>
                <w:szCs w:val="22"/>
              </w:rPr>
              <w:t>手機</w:t>
            </w:r>
          </w:p>
        </w:tc>
        <w:tc>
          <w:tcPr>
            <w:tcW w:w="3210" w:type="dxa"/>
            <w:gridSpan w:val="4"/>
            <w:vAlign w:val="center"/>
          </w:tcPr>
          <w:p w:rsidR="006C4CD6" w:rsidRPr="00AB292E" w:rsidRDefault="006C4CD6" w:rsidP="004E4EB5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E-mail (</w:t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請以正楷書寫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)</w:t>
            </w:r>
          </w:p>
        </w:tc>
      </w:tr>
      <w:tr w:rsidR="006C4CD6" w:rsidRPr="00AB292E" w:rsidTr="00D87CA9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88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CD6" w:rsidRPr="00AB292E" w:rsidRDefault="006C4CD6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C4CD6" w:rsidRPr="00AB292E" w:rsidRDefault="006C4CD6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C4CD6" w:rsidRPr="00AB292E" w:rsidRDefault="006C4CD6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C4CD6" w:rsidRPr="00AB292E" w:rsidRDefault="006C4CD6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C4CD6" w:rsidRPr="00AB292E" w:rsidRDefault="006C4CD6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C4CD6" w:rsidRPr="00AB292E" w:rsidRDefault="006C4CD6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3210" w:type="dxa"/>
            <w:gridSpan w:val="4"/>
            <w:vAlign w:val="center"/>
          </w:tcPr>
          <w:p w:rsidR="006C4CD6" w:rsidRPr="00AB292E" w:rsidRDefault="006C4CD6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</w:tr>
      <w:tr w:rsidR="006C4CD6" w:rsidRPr="00AB292E" w:rsidTr="004E4EB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9210" w:type="dxa"/>
            <w:gridSpan w:val="9"/>
            <w:vMerge w:val="restart"/>
          </w:tcPr>
          <w:p w:rsidR="006C4CD6" w:rsidRPr="00B53602" w:rsidRDefault="006C4CD6" w:rsidP="004E4EB5">
            <w:pPr>
              <w:snapToGrid w:val="0"/>
              <w:rPr>
                <w:rFonts w:ascii="Comic Sans MS" w:eastAsia="微軟正黑體" w:hAnsi="Comic Sans MS" w:hint="eastAsia"/>
                <w:sz w:val="20"/>
                <w:szCs w:val="20"/>
              </w:rPr>
            </w:pPr>
            <w:r w:rsidRPr="00B53602">
              <w:rPr>
                <w:rFonts w:ascii="Comic Sans MS" w:eastAsia="微軟正黑體" w:hAnsi="Comic Sans MS" w:hint="eastAsia"/>
                <w:sz w:val="20"/>
                <w:szCs w:val="20"/>
              </w:rPr>
              <w:t>繳費方式：</w:t>
            </w:r>
            <w:r w:rsidRPr="00B53602">
              <w:rPr>
                <w:rFonts w:ascii="Comic Sans MS" w:eastAsia="微軟正黑體" w:hAnsi="Comic Sans MS" w:hint="eastAsia"/>
                <w:sz w:val="20"/>
                <w:szCs w:val="20"/>
              </w:rPr>
              <w:t xml:space="preserve"> </w:t>
            </w:r>
          </w:p>
          <w:p w:rsidR="00D87CA9" w:rsidRPr="00830641" w:rsidRDefault="00D87CA9" w:rsidP="00D87CA9">
            <w:pPr>
              <w:snapToGrid w:val="0"/>
              <w:ind w:rightChars="33" w:right="79"/>
              <w:rPr>
                <w:rFonts w:ascii="Comic Sans MS" w:eastAsia="微軟正黑體" w:hAnsi="Comic Sans MS" w:hint="eastAsia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ATM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轉帳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（線上報名）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：繳費方式選擇「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ATM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轉帳」者，</w:t>
            </w:r>
            <w:r w:rsidRPr="00830641">
              <w:rPr>
                <w:rFonts w:ascii="Comic Sans MS" w:eastAsia="微軟正黑體" w:hAnsi="Comic Sans MS" w:hint="eastAsia"/>
                <w:color w:val="0070C0"/>
                <w:sz w:val="18"/>
                <w:szCs w:val="18"/>
              </w:rPr>
              <w:t>系統將給您一組轉帳帳號「銀行代號、轉帳帳號」，但此帳號只提供本課程轉帳使用，各別學員轉帳請使用不同轉帳帳號！！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轉帳後，寫上您的「公司全銜、課程名稱、姓名、聯絡電話」與「收據」傳真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02-2381-1000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蘇小姐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收。</w:t>
            </w:r>
          </w:p>
          <w:p w:rsidR="00D87CA9" w:rsidRPr="00830641" w:rsidRDefault="00D87CA9" w:rsidP="00D87CA9">
            <w:pPr>
              <w:snapToGrid w:val="0"/>
              <w:rPr>
                <w:rFonts w:ascii="Comic Sans MS" w:eastAsia="微軟正黑體" w:hAnsi="Comic Sans MS" w:hint="eastAsia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信用卡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（線上報名）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：繳費方式選「信用卡」，直到顯示「您已完成報名手續」為止，才確實完成繳費。</w:t>
            </w:r>
          </w:p>
          <w:p w:rsidR="00D87CA9" w:rsidRPr="00830641" w:rsidRDefault="00D87CA9" w:rsidP="00D87CA9">
            <w:pPr>
              <w:snapToGrid w:val="0"/>
              <w:rPr>
                <w:rFonts w:ascii="Comic Sans MS" w:eastAsia="微軟正黑體" w:hAnsi="Comic Sans MS" w:hint="eastAsia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銀行匯款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(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公司逕行電匯付款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)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：土地銀行　工研院分行，帳號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156-005-00002-5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（土銀代碼：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005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）。戶名「財團法人工業技術研究院」，請填具「報名表」與「收據」回傳真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02-2381-1000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蘇小姐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收。</w:t>
            </w:r>
          </w:p>
          <w:p w:rsidR="00D87CA9" w:rsidRPr="00830641" w:rsidRDefault="00D87CA9" w:rsidP="00D87CA9">
            <w:pPr>
              <w:snapToGrid w:val="0"/>
              <w:rPr>
                <w:rFonts w:ascii="Comic Sans MS" w:eastAsia="微軟正黑體" w:hAnsi="Comic Sans MS" w:hint="eastAsia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即期支票或郵政匯票：抬頭「財團法人工業技術研究院」，郵寄至：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100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台北市中正區館前路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65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號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7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樓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704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室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蘇小姐收。</w:t>
            </w:r>
          </w:p>
          <w:p w:rsidR="006C4CD6" w:rsidRPr="00AB292E" w:rsidRDefault="00D87CA9" w:rsidP="00D87CA9">
            <w:pPr>
              <w:snapToGrid w:val="0"/>
              <w:rPr>
                <w:rFonts w:ascii="Comic Sans MS" w:eastAsia="微軟正黑體" w:hAnsi="Comic Sans MS"/>
                <w:sz w:val="22"/>
                <w:szCs w:val="22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計畫代號扣款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(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工研院同仁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)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: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請從產業學院學習網直接登入工研人報名；俾利計畫代號扣款。</w:t>
            </w:r>
          </w:p>
        </w:tc>
        <w:tc>
          <w:tcPr>
            <w:tcW w:w="1260" w:type="dxa"/>
            <w:gridSpan w:val="2"/>
            <w:vAlign w:val="center"/>
          </w:tcPr>
          <w:p w:rsidR="006C4CD6" w:rsidRPr="00AB292E" w:rsidRDefault="006C4CD6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總計</w:t>
            </w:r>
          </w:p>
          <w:p w:rsidR="006C4CD6" w:rsidRPr="00AB292E" w:rsidRDefault="006C4CD6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課程費用</w:t>
            </w:r>
          </w:p>
        </w:tc>
      </w:tr>
      <w:tr w:rsidR="006C4CD6" w:rsidRPr="00AB292E" w:rsidTr="004E4EB5">
        <w:tblPrEx>
          <w:tblCellMar>
            <w:top w:w="0" w:type="dxa"/>
            <w:bottom w:w="0" w:type="dxa"/>
          </w:tblCellMar>
        </w:tblPrEx>
        <w:trPr>
          <w:trHeight w:val="1589"/>
        </w:trPr>
        <w:tc>
          <w:tcPr>
            <w:tcW w:w="9210" w:type="dxa"/>
            <w:gridSpan w:val="9"/>
            <w:vMerge/>
          </w:tcPr>
          <w:p w:rsidR="006C4CD6" w:rsidRPr="00AB292E" w:rsidRDefault="006C4CD6" w:rsidP="004E4EB5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C4CD6" w:rsidRPr="00AB292E" w:rsidRDefault="006C4CD6" w:rsidP="004E4EB5">
            <w:pPr>
              <w:jc w:val="center"/>
              <w:rPr>
                <w:rFonts w:ascii="Comic Sans MS" w:eastAsia="微軟正黑體" w:hAnsi="Comic Sans MS" w:hint="eastAsia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/>
                <w:sz w:val="22"/>
                <w:szCs w:val="22"/>
              </w:rPr>
              <w:t>$______</w:t>
            </w:r>
          </w:p>
        </w:tc>
      </w:tr>
    </w:tbl>
    <w:p w:rsidR="006C4CD6" w:rsidRPr="00B53602" w:rsidRDefault="00FE453A" w:rsidP="00B53602">
      <w:pPr>
        <w:autoSpaceDE w:val="0"/>
        <w:autoSpaceDN w:val="0"/>
        <w:snapToGrid w:val="0"/>
        <w:spacing w:line="280" w:lineRule="atLeast"/>
        <w:ind w:rightChars="-737" w:right="-1769"/>
        <w:rPr>
          <w:rFonts w:ascii="Comic Sans MS" w:eastAsia="微軟正黑體" w:hAnsi="Comic Sans MS" w:hint="eastAsia"/>
          <w:b/>
          <w:sz w:val="20"/>
          <w:szCs w:val="20"/>
        </w:rPr>
      </w:pPr>
      <w:r>
        <w:rPr>
          <w:rFonts w:ascii="Comic Sans MS" w:eastAsia="微軟正黑體" w:hAnsi="Comic Sans MS"/>
          <w:b/>
          <w:noProof/>
          <w:color w:val="800000"/>
          <w:sz w:val="20"/>
          <w:szCs w:val="20"/>
        </w:rPr>
        <w:drawing>
          <wp:inline distT="0" distB="0" distL="0" distR="0">
            <wp:extent cx="567690" cy="386080"/>
            <wp:effectExtent l="0" t="0" r="0" b="0"/>
            <wp:docPr id="2" name="圖片 2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ne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CD6" w:rsidRPr="00AB292E">
        <w:rPr>
          <w:rFonts w:ascii="Comic Sans MS" w:eastAsia="微軟正黑體" w:hAnsi="微軟正黑體"/>
          <w:b/>
          <w:color w:val="800000"/>
          <w:sz w:val="20"/>
          <w:szCs w:val="20"/>
        </w:rPr>
        <w:t>歡迎您來電索取課程簡章～服務熱線</w:t>
      </w:r>
      <w:r w:rsidR="006C4CD6" w:rsidRPr="00AB292E">
        <w:rPr>
          <w:rFonts w:ascii="Comic Sans MS" w:eastAsia="微軟正黑體" w:hAnsi="Comic Sans MS"/>
          <w:b/>
          <w:color w:val="800000"/>
          <w:sz w:val="20"/>
          <w:szCs w:val="20"/>
        </w:rPr>
        <w:t>02-2370-1111</w:t>
      </w:r>
      <w:r w:rsidR="006C4CD6" w:rsidRPr="00AB292E">
        <w:rPr>
          <w:rFonts w:ascii="Comic Sans MS" w:eastAsia="微軟正黑體" w:hAnsi="微軟正黑體"/>
          <w:b/>
          <w:color w:val="800000"/>
          <w:sz w:val="20"/>
          <w:szCs w:val="20"/>
        </w:rPr>
        <w:t>～工研院產業學院台北學習中心</w:t>
      </w:r>
      <w:r w:rsidR="006C4CD6" w:rsidRPr="00AB292E">
        <w:rPr>
          <w:rFonts w:ascii="Comic Sans MS" w:eastAsia="微軟正黑體" w:hAnsi="Comic Sans MS"/>
          <w:b/>
          <w:color w:val="800000"/>
          <w:sz w:val="20"/>
          <w:szCs w:val="20"/>
        </w:rPr>
        <w:t xml:space="preserve"> </w:t>
      </w:r>
      <w:r w:rsidR="006C4CD6" w:rsidRPr="00AB292E">
        <w:rPr>
          <w:rFonts w:ascii="Comic Sans MS" w:eastAsia="微軟正黑體" w:hAnsi="微軟正黑體"/>
          <w:b/>
          <w:color w:val="800000"/>
          <w:sz w:val="20"/>
          <w:szCs w:val="20"/>
        </w:rPr>
        <w:t>歡迎您的蒞臨～</w:t>
      </w:r>
    </w:p>
    <w:sectPr w:rsidR="006C4CD6" w:rsidRPr="00B53602" w:rsidSect="005A6C3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360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78" w:rsidRDefault="00B21778">
      <w:r>
        <w:separator/>
      </w:r>
    </w:p>
  </w:endnote>
  <w:endnote w:type="continuationSeparator" w:id="0">
    <w:p w:rsidR="00B21778" w:rsidRDefault="00B2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36" w:rsidRDefault="005A6C3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6C36" w:rsidRDefault="005A6C3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36" w:rsidRDefault="005A6C36">
    <w:pPr>
      <w:pStyle w:val="a4"/>
      <w:ind w:right="360"/>
      <w:rPr>
        <w:rFonts w:hint="eastAsia"/>
      </w:rPr>
    </w:pPr>
  </w:p>
  <w:p w:rsidR="005A6C36" w:rsidRDefault="005A6C36" w:rsidP="001C0E23">
    <w:pPr>
      <w:pStyle w:val="a4"/>
      <w:framePr w:wrap="around" w:vAnchor="text" w:hAnchor="page" w:x="852" w:y="17"/>
      <w:rPr>
        <w:rStyle w:val="a9"/>
        <w:rFonts w:hint="eastAsia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453A">
      <w:rPr>
        <w:rStyle w:val="a9"/>
        <w:noProof/>
      </w:rPr>
      <w:t>1</w:t>
    </w:r>
    <w:r>
      <w:rPr>
        <w:rStyle w:val="a9"/>
      </w:rPr>
      <w:fldChar w:fldCharType="end"/>
    </w:r>
  </w:p>
  <w:p w:rsidR="005A6C36" w:rsidRPr="00077410" w:rsidRDefault="002C775E" w:rsidP="002C775E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 w:hint="eastAsia"/>
        <w:sz w:val="18"/>
        <w:szCs w:val="18"/>
      </w:rPr>
    </w:pPr>
    <w:r>
      <w:rPr>
        <w:rFonts w:ascii="微軟正黑體" w:eastAsia="微軟正黑體" w:hAnsi="微軟正黑體" w:hint="eastAsia"/>
        <w:sz w:val="18"/>
        <w:szCs w:val="18"/>
      </w:rPr>
      <w:t xml:space="preserve">  </w:t>
    </w:r>
    <w:r w:rsidRPr="00EB6313">
      <w:rPr>
        <w:rStyle w:val="ab"/>
        <w:rFonts w:ascii="微軟正黑體" w:eastAsia="微軟正黑體" w:hAnsi="微軟正黑體" w:hint="eastAsia"/>
        <w:color w:val="FF0066"/>
        <w:shd w:val="clear" w:color="auto" w:fill="FFFF99"/>
      </w:rPr>
      <w:t>*本課程歡迎企業包班~請來電洽詢 課程承辦人</w:t>
    </w:r>
    <w:r w:rsidR="00A97D10">
      <w:rPr>
        <w:rStyle w:val="ab"/>
        <w:rFonts w:ascii="微軟正黑體" w:eastAsia="微軟正黑體" w:hAnsi="微軟正黑體" w:hint="eastAsia"/>
        <w:color w:val="FF0066"/>
        <w:shd w:val="clear" w:color="auto" w:fill="FFFF99"/>
      </w:rPr>
      <w:t xml:space="preserve"> </w:t>
    </w:r>
    <w:r w:rsidRPr="00EB6313">
      <w:rPr>
        <w:rStyle w:val="ab"/>
        <w:rFonts w:ascii="微軟正黑體" w:eastAsia="微軟正黑體" w:hAnsi="微軟正黑體" w:hint="eastAsia"/>
        <w:color w:val="FF0066"/>
        <w:shd w:val="clear" w:color="auto" w:fill="FFFF99"/>
      </w:rPr>
      <w:t>蘇小姐02-23701111#3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36" w:rsidRPr="00077410" w:rsidRDefault="00FE453A">
    <w:pPr>
      <w:pStyle w:val="a4"/>
      <w:wordWrap w:val="0"/>
      <w:spacing w:beforeLines="50" w:before="120"/>
      <w:jc w:val="right"/>
      <w:rPr>
        <w:rFonts w:ascii="微軟正黑體" w:eastAsia="微軟正黑體" w:hAnsi="微軟正黑體" w:hint="eastAsia"/>
        <w:b/>
        <w:bCs/>
        <w:color w:val="5F5F5F"/>
        <w:sz w:val="18"/>
      </w:rPr>
    </w:pPr>
    <w:r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" strokecolor="gray" strokeweight="3pt">
              <v:stroke linestyle="thinThin"/>
            </v:line>
          </w:pict>
        </mc:Fallback>
      </mc:AlternateContent>
    </w:r>
    <w:r w:rsidR="005A6C36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78" w:rsidRDefault="00B21778">
      <w:r>
        <w:separator/>
      </w:r>
    </w:p>
  </w:footnote>
  <w:footnote w:type="continuationSeparator" w:id="0">
    <w:p w:rsidR="00B21778" w:rsidRDefault="00B21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36" w:rsidRDefault="00FE453A">
    <w:pPr>
      <w:pStyle w:val="a3"/>
    </w:pPr>
    <w:r>
      <w:rPr>
        <w:noProof/>
      </w:rPr>
      <w:drawing>
        <wp:inline distT="0" distB="0" distL="0" distR="0">
          <wp:extent cx="1482090" cy="346710"/>
          <wp:effectExtent l="0" t="0" r="3810" b="0"/>
          <wp:docPr id="3" name="圖片 3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36" w:rsidRDefault="00FE453A">
    <w:pPr>
      <w:pStyle w:val="a3"/>
    </w:pPr>
    <w:r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>
          <wp:extent cx="1261110" cy="289560"/>
          <wp:effectExtent l="0" t="0" r="0" b="0"/>
          <wp:docPr id="4" name="圖片 4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2FCC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0315170"/>
    <w:multiLevelType w:val="multilevel"/>
    <w:tmpl w:val="E670D4C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2">
    <w:nsid w:val="11121B7E"/>
    <w:multiLevelType w:val="multilevel"/>
    <w:tmpl w:val="AC5259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3">
    <w:nsid w:val="184F525A"/>
    <w:multiLevelType w:val="multilevel"/>
    <w:tmpl w:val="E670D4C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4">
    <w:nsid w:val="18621596"/>
    <w:multiLevelType w:val="hybridMultilevel"/>
    <w:tmpl w:val="98A4438E"/>
    <w:lvl w:ilvl="0" w:tplc="51B4CECA">
      <w:start w:val="1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6614B6"/>
    <w:multiLevelType w:val="hybridMultilevel"/>
    <w:tmpl w:val="8F6CBCF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F0A67AB"/>
    <w:multiLevelType w:val="hybridMultilevel"/>
    <w:tmpl w:val="8F6CBCF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0226BA5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203D6D0C"/>
    <w:multiLevelType w:val="hybridMultilevel"/>
    <w:tmpl w:val="78C821F6"/>
    <w:lvl w:ilvl="0" w:tplc="26A85DF0">
      <w:start w:val="1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4C6B1A"/>
    <w:multiLevelType w:val="multilevel"/>
    <w:tmpl w:val="2F704DF6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520"/>
      </w:pPr>
      <w:rPr>
        <w:rFonts w:hint="default"/>
      </w:rPr>
    </w:lvl>
  </w:abstractNum>
  <w:abstractNum w:abstractNumId="10">
    <w:nsid w:val="23856BDF"/>
    <w:multiLevelType w:val="multilevel"/>
    <w:tmpl w:val="0EF6522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11">
    <w:nsid w:val="26AF4C39"/>
    <w:multiLevelType w:val="hybridMultilevel"/>
    <w:tmpl w:val="7E14385A"/>
    <w:lvl w:ilvl="0" w:tplc="5D38814E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7E83248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2CEB00FE"/>
    <w:multiLevelType w:val="hybridMultilevel"/>
    <w:tmpl w:val="29888C12"/>
    <w:lvl w:ilvl="0" w:tplc="9EF45C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341A77F7"/>
    <w:multiLevelType w:val="hybridMultilevel"/>
    <w:tmpl w:val="31481426"/>
    <w:lvl w:ilvl="0" w:tplc="7DB02576">
      <w:start w:val="3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B808A5"/>
    <w:multiLevelType w:val="hybridMultilevel"/>
    <w:tmpl w:val="98CA15F6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>
    <w:nsid w:val="3D674A09"/>
    <w:multiLevelType w:val="hybridMultilevel"/>
    <w:tmpl w:val="147EAA94"/>
    <w:lvl w:ilvl="0" w:tplc="0409001B">
      <w:start w:val="1"/>
      <w:numFmt w:val="lowerRoman"/>
      <w:lvlText w:val="%1."/>
      <w:lvlJc w:val="righ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F973399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40955730"/>
    <w:multiLevelType w:val="hybridMultilevel"/>
    <w:tmpl w:val="98A4438E"/>
    <w:lvl w:ilvl="0" w:tplc="51B4CECA">
      <w:start w:val="1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D651E9"/>
    <w:multiLevelType w:val="hybridMultilevel"/>
    <w:tmpl w:val="384C284C"/>
    <w:lvl w:ilvl="0" w:tplc="85D23590">
      <w:start w:val="1"/>
      <w:numFmt w:val="bullet"/>
      <w:lvlText w:val="-"/>
      <w:lvlJc w:val="left"/>
      <w:pPr>
        <w:ind w:left="480" w:hanging="4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62E25A3"/>
    <w:multiLevelType w:val="hybridMultilevel"/>
    <w:tmpl w:val="45D803AC"/>
    <w:lvl w:ilvl="0" w:tplc="416AD4EA">
      <w:start w:val="2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195B10"/>
    <w:multiLevelType w:val="hybridMultilevel"/>
    <w:tmpl w:val="188AD0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498113C0"/>
    <w:multiLevelType w:val="hybridMultilevel"/>
    <w:tmpl w:val="8F6CBCF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2ED1F8D"/>
    <w:multiLevelType w:val="hybridMultilevel"/>
    <w:tmpl w:val="15A4A6A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3773AB0"/>
    <w:multiLevelType w:val="multilevel"/>
    <w:tmpl w:val="2F704DF6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520"/>
      </w:pPr>
      <w:rPr>
        <w:rFonts w:hint="default"/>
      </w:rPr>
    </w:lvl>
  </w:abstractNum>
  <w:abstractNum w:abstractNumId="25">
    <w:nsid w:val="59207190"/>
    <w:multiLevelType w:val="multilevel"/>
    <w:tmpl w:val="FC32C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20" w:hanging="2520"/>
      </w:pPr>
      <w:rPr>
        <w:rFonts w:hint="default"/>
      </w:rPr>
    </w:lvl>
  </w:abstractNum>
  <w:abstractNum w:abstractNumId="26">
    <w:nsid w:val="59D92773"/>
    <w:multiLevelType w:val="hybridMultilevel"/>
    <w:tmpl w:val="3510F66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A5234BA"/>
    <w:multiLevelType w:val="hybridMultilevel"/>
    <w:tmpl w:val="F0A21D4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618E4C22"/>
    <w:multiLevelType w:val="multilevel"/>
    <w:tmpl w:val="E670D4C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29">
    <w:nsid w:val="647C3184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65FF2F9F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677F3226"/>
    <w:multiLevelType w:val="hybridMultilevel"/>
    <w:tmpl w:val="10B69424"/>
    <w:lvl w:ilvl="0" w:tplc="6E589A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9053A46"/>
    <w:multiLevelType w:val="multilevel"/>
    <w:tmpl w:val="BFCEF4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3">
    <w:nsid w:val="6CAF3C62"/>
    <w:multiLevelType w:val="hybridMultilevel"/>
    <w:tmpl w:val="8DAC89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3B52D8E"/>
    <w:multiLevelType w:val="multilevel"/>
    <w:tmpl w:val="958234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40" w:hanging="2520"/>
      </w:pPr>
      <w:rPr>
        <w:rFonts w:hint="default"/>
      </w:rPr>
    </w:lvl>
  </w:abstractNum>
  <w:abstractNum w:abstractNumId="35">
    <w:nsid w:val="7A0F52C7"/>
    <w:multiLevelType w:val="hybridMultilevel"/>
    <w:tmpl w:val="B4FA5DA6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7C2E3FAA"/>
    <w:multiLevelType w:val="hybridMultilevel"/>
    <w:tmpl w:val="3698DBD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5"/>
  </w:num>
  <w:num w:numId="3">
    <w:abstractNumId w:val="15"/>
  </w:num>
  <w:num w:numId="4">
    <w:abstractNumId w:val="31"/>
  </w:num>
  <w:num w:numId="5">
    <w:abstractNumId w:val="16"/>
  </w:num>
  <w:num w:numId="6">
    <w:abstractNumId w:val="21"/>
  </w:num>
  <w:num w:numId="7">
    <w:abstractNumId w:val="27"/>
  </w:num>
  <w:num w:numId="8">
    <w:abstractNumId w:val="26"/>
  </w:num>
  <w:num w:numId="9">
    <w:abstractNumId w:val="19"/>
  </w:num>
  <w:num w:numId="10">
    <w:abstractNumId w:val="2"/>
  </w:num>
  <w:num w:numId="11">
    <w:abstractNumId w:val="34"/>
  </w:num>
  <w:num w:numId="12">
    <w:abstractNumId w:val="32"/>
  </w:num>
  <w:num w:numId="13">
    <w:abstractNumId w:val="5"/>
  </w:num>
  <w:num w:numId="14">
    <w:abstractNumId w:val="6"/>
  </w:num>
  <w:num w:numId="15">
    <w:abstractNumId w:val="23"/>
  </w:num>
  <w:num w:numId="16">
    <w:abstractNumId w:val="22"/>
  </w:num>
  <w:num w:numId="17">
    <w:abstractNumId w:val="36"/>
  </w:num>
  <w:num w:numId="18">
    <w:abstractNumId w:val="4"/>
  </w:num>
  <w:num w:numId="19">
    <w:abstractNumId w:val="13"/>
  </w:num>
  <w:num w:numId="20">
    <w:abstractNumId w:val="0"/>
  </w:num>
  <w:num w:numId="21">
    <w:abstractNumId w:val="18"/>
  </w:num>
  <w:num w:numId="22">
    <w:abstractNumId w:val="29"/>
  </w:num>
  <w:num w:numId="23">
    <w:abstractNumId w:val="9"/>
  </w:num>
  <w:num w:numId="24">
    <w:abstractNumId w:val="7"/>
  </w:num>
  <w:num w:numId="25">
    <w:abstractNumId w:val="24"/>
  </w:num>
  <w:num w:numId="26">
    <w:abstractNumId w:val="20"/>
  </w:num>
  <w:num w:numId="27">
    <w:abstractNumId w:val="25"/>
  </w:num>
  <w:num w:numId="28">
    <w:abstractNumId w:val="30"/>
  </w:num>
  <w:num w:numId="29">
    <w:abstractNumId w:val="28"/>
  </w:num>
  <w:num w:numId="30">
    <w:abstractNumId w:val="14"/>
  </w:num>
  <w:num w:numId="31">
    <w:abstractNumId w:val="1"/>
  </w:num>
  <w:num w:numId="32">
    <w:abstractNumId w:val="12"/>
  </w:num>
  <w:num w:numId="33">
    <w:abstractNumId w:val="3"/>
  </w:num>
  <w:num w:numId="34">
    <w:abstractNumId w:val="10"/>
  </w:num>
  <w:num w:numId="35">
    <w:abstractNumId w:val="17"/>
  </w:num>
  <w:num w:numId="36">
    <w:abstractNumId w:val="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CD"/>
    <w:rsid w:val="00000E96"/>
    <w:rsid w:val="00001E87"/>
    <w:rsid w:val="00005DBC"/>
    <w:rsid w:val="000224DC"/>
    <w:rsid w:val="00026D18"/>
    <w:rsid w:val="00032000"/>
    <w:rsid w:val="000364AD"/>
    <w:rsid w:val="0004759C"/>
    <w:rsid w:val="00050994"/>
    <w:rsid w:val="0005427D"/>
    <w:rsid w:val="000606E5"/>
    <w:rsid w:val="00065229"/>
    <w:rsid w:val="00065EA1"/>
    <w:rsid w:val="00072E0A"/>
    <w:rsid w:val="00077410"/>
    <w:rsid w:val="000829B4"/>
    <w:rsid w:val="000836B3"/>
    <w:rsid w:val="00083832"/>
    <w:rsid w:val="000A686A"/>
    <w:rsid w:val="000B12CE"/>
    <w:rsid w:val="000D22FB"/>
    <w:rsid w:val="000D4476"/>
    <w:rsid w:val="000E092C"/>
    <w:rsid w:val="000E1424"/>
    <w:rsid w:val="000E3EF7"/>
    <w:rsid w:val="000F5B63"/>
    <w:rsid w:val="00100A17"/>
    <w:rsid w:val="00100A8B"/>
    <w:rsid w:val="00105E60"/>
    <w:rsid w:val="00107AC4"/>
    <w:rsid w:val="00107D9B"/>
    <w:rsid w:val="00120957"/>
    <w:rsid w:val="0012355C"/>
    <w:rsid w:val="00145F0B"/>
    <w:rsid w:val="0015604E"/>
    <w:rsid w:val="001709FA"/>
    <w:rsid w:val="001772A2"/>
    <w:rsid w:val="00184967"/>
    <w:rsid w:val="00191BAE"/>
    <w:rsid w:val="00194CB9"/>
    <w:rsid w:val="0019616D"/>
    <w:rsid w:val="001A0727"/>
    <w:rsid w:val="001A15B6"/>
    <w:rsid w:val="001C0E23"/>
    <w:rsid w:val="001C4497"/>
    <w:rsid w:val="001C5AF1"/>
    <w:rsid w:val="001D61A8"/>
    <w:rsid w:val="00207FF9"/>
    <w:rsid w:val="00213A3D"/>
    <w:rsid w:val="00216641"/>
    <w:rsid w:val="0023193A"/>
    <w:rsid w:val="002338FD"/>
    <w:rsid w:val="00236EA6"/>
    <w:rsid w:val="002378FE"/>
    <w:rsid w:val="002413FE"/>
    <w:rsid w:val="00243468"/>
    <w:rsid w:val="00243FBF"/>
    <w:rsid w:val="00247158"/>
    <w:rsid w:val="00257599"/>
    <w:rsid w:val="00264000"/>
    <w:rsid w:val="002746F6"/>
    <w:rsid w:val="002845B5"/>
    <w:rsid w:val="0029243B"/>
    <w:rsid w:val="002B1B03"/>
    <w:rsid w:val="002B208B"/>
    <w:rsid w:val="002C20A7"/>
    <w:rsid w:val="002C775E"/>
    <w:rsid w:val="002D4CF4"/>
    <w:rsid w:val="002E3873"/>
    <w:rsid w:val="00310D6A"/>
    <w:rsid w:val="00332884"/>
    <w:rsid w:val="003329DE"/>
    <w:rsid w:val="0035185F"/>
    <w:rsid w:val="00356BAB"/>
    <w:rsid w:val="0036333C"/>
    <w:rsid w:val="00385F33"/>
    <w:rsid w:val="00386EF7"/>
    <w:rsid w:val="003A094F"/>
    <w:rsid w:val="003A36F1"/>
    <w:rsid w:val="003B001E"/>
    <w:rsid w:val="003B6EA4"/>
    <w:rsid w:val="003C1353"/>
    <w:rsid w:val="003C4730"/>
    <w:rsid w:val="003D01E4"/>
    <w:rsid w:val="003D16D3"/>
    <w:rsid w:val="003D4762"/>
    <w:rsid w:val="003D6C1D"/>
    <w:rsid w:val="00402571"/>
    <w:rsid w:val="0040262A"/>
    <w:rsid w:val="00417017"/>
    <w:rsid w:val="00436185"/>
    <w:rsid w:val="00437A0B"/>
    <w:rsid w:val="00444E32"/>
    <w:rsid w:val="00445164"/>
    <w:rsid w:val="0045479D"/>
    <w:rsid w:val="00457012"/>
    <w:rsid w:val="00460087"/>
    <w:rsid w:val="00473215"/>
    <w:rsid w:val="00474CC6"/>
    <w:rsid w:val="00480060"/>
    <w:rsid w:val="00487335"/>
    <w:rsid w:val="00492F43"/>
    <w:rsid w:val="004962C0"/>
    <w:rsid w:val="004A0CAA"/>
    <w:rsid w:val="004B2758"/>
    <w:rsid w:val="004B38D5"/>
    <w:rsid w:val="004C2A5F"/>
    <w:rsid w:val="004C3534"/>
    <w:rsid w:val="004C3941"/>
    <w:rsid w:val="004C5C64"/>
    <w:rsid w:val="004D26A2"/>
    <w:rsid w:val="004D436D"/>
    <w:rsid w:val="004E4EB5"/>
    <w:rsid w:val="004E58DC"/>
    <w:rsid w:val="004F058B"/>
    <w:rsid w:val="004F07F3"/>
    <w:rsid w:val="004F30A5"/>
    <w:rsid w:val="0050098E"/>
    <w:rsid w:val="005178E2"/>
    <w:rsid w:val="0052681C"/>
    <w:rsid w:val="00532B17"/>
    <w:rsid w:val="005356A0"/>
    <w:rsid w:val="005369FC"/>
    <w:rsid w:val="0054302D"/>
    <w:rsid w:val="00557478"/>
    <w:rsid w:val="00565108"/>
    <w:rsid w:val="00567E1D"/>
    <w:rsid w:val="0057161F"/>
    <w:rsid w:val="00571A37"/>
    <w:rsid w:val="00572685"/>
    <w:rsid w:val="005811FA"/>
    <w:rsid w:val="00591F48"/>
    <w:rsid w:val="005A3C63"/>
    <w:rsid w:val="005A525D"/>
    <w:rsid w:val="005A616C"/>
    <w:rsid w:val="005A6C36"/>
    <w:rsid w:val="005A70BC"/>
    <w:rsid w:val="005B4D8F"/>
    <w:rsid w:val="005B7D73"/>
    <w:rsid w:val="005C3208"/>
    <w:rsid w:val="005D31EE"/>
    <w:rsid w:val="005D31F4"/>
    <w:rsid w:val="005D525F"/>
    <w:rsid w:val="005F0299"/>
    <w:rsid w:val="005F325E"/>
    <w:rsid w:val="006034AD"/>
    <w:rsid w:val="00605681"/>
    <w:rsid w:val="00622B3B"/>
    <w:rsid w:val="006235EF"/>
    <w:rsid w:val="00624554"/>
    <w:rsid w:val="006327D9"/>
    <w:rsid w:val="00641697"/>
    <w:rsid w:val="00641E39"/>
    <w:rsid w:val="00643FE3"/>
    <w:rsid w:val="00657129"/>
    <w:rsid w:val="00657441"/>
    <w:rsid w:val="006626A4"/>
    <w:rsid w:val="00664A1D"/>
    <w:rsid w:val="00672E0E"/>
    <w:rsid w:val="00696038"/>
    <w:rsid w:val="006A5F32"/>
    <w:rsid w:val="006C083D"/>
    <w:rsid w:val="006C41ED"/>
    <w:rsid w:val="006C4CD6"/>
    <w:rsid w:val="006C4E51"/>
    <w:rsid w:val="006C6DBB"/>
    <w:rsid w:val="006D16F9"/>
    <w:rsid w:val="006D4E3A"/>
    <w:rsid w:val="006D6137"/>
    <w:rsid w:val="006D63E2"/>
    <w:rsid w:val="006E75AD"/>
    <w:rsid w:val="006F15B9"/>
    <w:rsid w:val="006F3E82"/>
    <w:rsid w:val="0070153C"/>
    <w:rsid w:val="0070605B"/>
    <w:rsid w:val="00712312"/>
    <w:rsid w:val="00722433"/>
    <w:rsid w:val="00723123"/>
    <w:rsid w:val="00731038"/>
    <w:rsid w:val="007420C4"/>
    <w:rsid w:val="0074688D"/>
    <w:rsid w:val="00756FA1"/>
    <w:rsid w:val="00766ED2"/>
    <w:rsid w:val="00777344"/>
    <w:rsid w:val="00787B13"/>
    <w:rsid w:val="00794C74"/>
    <w:rsid w:val="007B17B9"/>
    <w:rsid w:val="007C0494"/>
    <w:rsid w:val="007C4D1E"/>
    <w:rsid w:val="007D161F"/>
    <w:rsid w:val="007E4B0E"/>
    <w:rsid w:val="007E6DBC"/>
    <w:rsid w:val="00805DA9"/>
    <w:rsid w:val="00812965"/>
    <w:rsid w:val="00815371"/>
    <w:rsid w:val="00817661"/>
    <w:rsid w:val="00827A75"/>
    <w:rsid w:val="00830D39"/>
    <w:rsid w:val="00841A4D"/>
    <w:rsid w:val="00854E61"/>
    <w:rsid w:val="00870732"/>
    <w:rsid w:val="00874DA4"/>
    <w:rsid w:val="00881F5D"/>
    <w:rsid w:val="00885378"/>
    <w:rsid w:val="008918A3"/>
    <w:rsid w:val="00894EAB"/>
    <w:rsid w:val="008A0140"/>
    <w:rsid w:val="008B19BF"/>
    <w:rsid w:val="008B41E3"/>
    <w:rsid w:val="008B61AD"/>
    <w:rsid w:val="008D21D7"/>
    <w:rsid w:val="008D44B8"/>
    <w:rsid w:val="008E38B3"/>
    <w:rsid w:val="008F06D4"/>
    <w:rsid w:val="008F09E0"/>
    <w:rsid w:val="008F0CCE"/>
    <w:rsid w:val="009018CC"/>
    <w:rsid w:val="00902942"/>
    <w:rsid w:val="009032B1"/>
    <w:rsid w:val="0090618E"/>
    <w:rsid w:val="00914386"/>
    <w:rsid w:val="00915561"/>
    <w:rsid w:val="00917639"/>
    <w:rsid w:val="00923847"/>
    <w:rsid w:val="009249B4"/>
    <w:rsid w:val="00933CEB"/>
    <w:rsid w:val="009408B0"/>
    <w:rsid w:val="00946188"/>
    <w:rsid w:val="009464B8"/>
    <w:rsid w:val="00971C77"/>
    <w:rsid w:val="0097731E"/>
    <w:rsid w:val="0098346A"/>
    <w:rsid w:val="00991F56"/>
    <w:rsid w:val="009932CD"/>
    <w:rsid w:val="00996498"/>
    <w:rsid w:val="00996F43"/>
    <w:rsid w:val="00996FB4"/>
    <w:rsid w:val="009973BE"/>
    <w:rsid w:val="00997680"/>
    <w:rsid w:val="009B3C16"/>
    <w:rsid w:val="009C6D49"/>
    <w:rsid w:val="009D0836"/>
    <w:rsid w:val="009D19A6"/>
    <w:rsid w:val="009D7674"/>
    <w:rsid w:val="009E5A53"/>
    <w:rsid w:val="009F56ED"/>
    <w:rsid w:val="009F596C"/>
    <w:rsid w:val="00A02351"/>
    <w:rsid w:val="00A045DE"/>
    <w:rsid w:val="00A142FC"/>
    <w:rsid w:val="00A17F75"/>
    <w:rsid w:val="00A22C81"/>
    <w:rsid w:val="00A2499B"/>
    <w:rsid w:val="00A45071"/>
    <w:rsid w:val="00A507E7"/>
    <w:rsid w:val="00A51D7D"/>
    <w:rsid w:val="00A7237E"/>
    <w:rsid w:val="00A7383B"/>
    <w:rsid w:val="00A77D32"/>
    <w:rsid w:val="00A82B58"/>
    <w:rsid w:val="00A949FD"/>
    <w:rsid w:val="00A9544D"/>
    <w:rsid w:val="00A97D10"/>
    <w:rsid w:val="00AA1736"/>
    <w:rsid w:val="00AA701A"/>
    <w:rsid w:val="00AA7B49"/>
    <w:rsid w:val="00AB1E18"/>
    <w:rsid w:val="00AB43F1"/>
    <w:rsid w:val="00AD3E94"/>
    <w:rsid w:val="00AD4B9D"/>
    <w:rsid w:val="00AD7023"/>
    <w:rsid w:val="00AE1AE2"/>
    <w:rsid w:val="00AE1CE9"/>
    <w:rsid w:val="00AE1E16"/>
    <w:rsid w:val="00AF4D35"/>
    <w:rsid w:val="00AF5AEC"/>
    <w:rsid w:val="00B03391"/>
    <w:rsid w:val="00B10EBF"/>
    <w:rsid w:val="00B17BED"/>
    <w:rsid w:val="00B21778"/>
    <w:rsid w:val="00B33419"/>
    <w:rsid w:val="00B43DA9"/>
    <w:rsid w:val="00B44FC0"/>
    <w:rsid w:val="00B45602"/>
    <w:rsid w:val="00B45B99"/>
    <w:rsid w:val="00B53602"/>
    <w:rsid w:val="00B675B5"/>
    <w:rsid w:val="00B77AA4"/>
    <w:rsid w:val="00B86ACA"/>
    <w:rsid w:val="00B95B8C"/>
    <w:rsid w:val="00B96BBF"/>
    <w:rsid w:val="00BA08A3"/>
    <w:rsid w:val="00BA0BFD"/>
    <w:rsid w:val="00BA3D17"/>
    <w:rsid w:val="00BA6D92"/>
    <w:rsid w:val="00BB2787"/>
    <w:rsid w:val="00BB3D21"/>
    <w:rsid w:val="00BC48F7"/>
    <w:rsid w:val="00BC4C78"/>
    <w:rsid w:val="00BC4CC9"/>
    <w:rsid w:val="00BC7899"/>
    <w:rsid w:val="00BE13CB"/>
    <w:rsid w:val="00BE159F"/>
    <w:rsid w:val="00BE7A20"/>
    <w:rsid w:val="00BF260A"/>
    <w:rsid w:val="00BF5C5B"/>
    <w:rsid w:val="00BF7530"/>
    <w:rsid w:val="00C010CC"/>
    <w:rsid w:val="00C06BBB"/>
    <w:rsid w:val="00C071B0"/>
    <w:rsid w:val="00C2102A"/>
    <w:rsid w:val="00C215D1"/>
    <w:rsid w:val="00C3530C"/>
    <w:rsid w:val="00C3638D"/>
    <w:rsid w:val="00C51BAD"/>
    <w:rsid w:val="00C61E2D"/>
    <w:rsid w:val="00C65E05"/>
    <w:rsid w:val="00C66190"/>
    <w:rsid w:val="00C66AE0"/>
    <w:rsid w:val="00CA4DB1"/>
    <w:rsid w:val="00CA62C7"/>
    <w:rsid w:val="00CA7139"/>
    <w:rsid w:val="00CB2B2E"/>
    <w:rsid w:val="00CB5D27"/>
    <w:rsid w:val="00CE0BDC"/>
    <w:rsid w:val="00CE61D1"/>
    <w:rsid w:val="00CE67EB"/>
    <w:rsid w:val="00CE6E0D"/>
    <w:rsid w:val="00D07CDB"/>
    <w:rsid w:val="00D10154"/>
    <w:rsid w:val="00D13273"/>
    <w:rsid w:val="00D13E75"/>
    <w:rsid w:val="00D329F2"/>
    <w:rsid w:val="00D36D13"/>
    <w:rsid w:val="00D46244"/>
    <w:rsid w:val="00D47ED9"/>
    <w:rsid w:val="00D57CD2"/>
    <w:rsid w:val="00D6468B"/>
    <w:rsid w:val="00D74E7E"/>
    <w:rsid w:val="00D87CA9"/>
    <w:rsid w:val="00D93C02"/>
    <w:rsid w:val="00D94FB7"/>
    <w:rsid w:val="00DA46F0"/>
    <w:rsid w:val="00DB59D9"/>
    <w:rsid w:val="00DC5F20"/>
    <w:rsid w:val="00DD0E06"/>
    <w:rsid w:val="00DE4213"/>
    <w:rsid w:val="00E023C2"/>
    <w:rsid w:val="00E05192"/>
    <w:rsid w:val="00E12D10"/>
    <w:rsid w:val="00E13A1E"/>
    <w:rsid w:val="00E13F1F"/>
    <w:rsid w:val="00E16800"/>
    <w:rsid w:val="00E304CF"/>
    <w:rsid w:val="00E3460E"/>
    <w:rsid w:val="00E37154"/>
    <w:rsid w:val="00E43F7D"/>
    <w:rsid w:val="00E46FE6"/>
    <w:rsid w:val="00E60173"/>
    <w:rsid w:val="00E632DD"/>
    <w:rsid w:val="00E70F17"/>
    <w:rsid w:val="00E77B8D"/>
    <w:rsid w:val="00E81CD2"/>
    <w:rsid w:val="00E827AD"/>
    <w:rsid w:val="00E8628D"/>
    <w:rsid w:val="00E86BC2"/>
    <w:rsid w:val="00E90A4A"/>
    <w:rsid w:val="00E937A8"/>
    <w:rsid w:val="00E96406"/>
    <w:rsid w:val="00EA28E1"/>
    <w:rsid w:val="00EA529C"/>
    <w:rsid w:val="00EB3563"/>
    <w:rsid w:val="00EC28D4"/>
    <w:rsid w:val="00EC391E"/>
    <w:rsid w:val="00EC4D2D"/>
    <w:rsid w:val="00EC7D4F"/>
    <w:rsid w:val="00EE26C6"/>
    <w:rsid w:val="00EE4A37"/>
    <w:rsid w:val="00EE5733"/>
    <w:rsid w:val="00F01110"/>
    <w:rsid w:val="00F03A7E"/>
    <w:rsid w:val="00F10414"/>
    <w:rsid w:val="00F25025"/>
    <w:rsid w:val="00F334DA"/>
    <w:rsid w:val="00F51A0C"/>
    <w:rsid w:val="00F54CE8"/>
    <w:rsid w:val="00F62822"/>
    <w:rsid w:val="00F63CAF"/>
    <w:rsid w:val="00F652AF"/>
    <w:rsid w:val="00F71044"/>
    <w:rsid w:val="00F84692"/>
    <w:rsid w:val="00F93FF1"/>
    <w:rsid w:val="00FA0328"/>
    <w:rsid w:val="00FA4A18"/>
    <w:rsid w:val="00FA6762"/>
    <w:rsid w:val="00FA7E83"/>
    <w:rsid w:val="00FC4235"/>
    <w:rsid w:val="00FC6EAC"/>
    <w:rsid w:val="00FC728F"/>
    <w:rsid w:val="00FE281A"/>
    <w:rsid w:val="00FE2DB3"/>
    <w:rsid w:val="00FE453A"/>
    <w:rsid w:val="00FF4336"/>
    <w:rsid w:val="00FF700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paragraph" w:customStyle="1" w:styleId="ListParagraph">
    <w:name w:val="List Paragraph"/>
    <w:basedOn w:val="a"/>
    <w:rsid w:val="000F5B63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paragraph" w:customStyle="1" w:styleId="ListParagraph">
    <w:name w:val="List Paragraph"/>
    <w:basedOn w:val="a"/>
    <w:rsid w:val="000F5B6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3B21-773B-4480-9BEC-438D514B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Company>TAS</Company>
  <LinksUpToDate>false</LinksUpToDate>
  <CharactersWithSpaces>833</CharactersWithSpaces>
  <SharedDoc>false</SharedDoc>
  <HLinks>
    <vt:vector size="6" baseType="variant">
      <vt:variant>
        <vt:i4>3866675</vt:i4>
      </vt:variant>
      <vt:variant>
        <vt:i4>3</vt:i4>
      </vt:variant>
      <vt:variant>
        <vt:i4>0</vt:i4>
      </vt:variant>
      <vt:variant>
        <vt:i4>5</vt:i4>
      </vt:variant>
      <vt:variant>
        <vt:lpwstr>http://college.itri.org.tw/LoginMember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creator>jacky</dc:creator>
  <cp:lastModifiedBy>user</cp:lastModifiedBy>
  <cp:revision>2</cp:revision>
  <cp:lastPrinted>2018-05-23T06:43:00Z</cp:lastPrinted>
  <dcterms:created xsi:type="dcterms:W3CDTF">2019-01-18T06:24:00Z</dcterms:created>
  <dcterms:modified xsi:type="dcterms:W3CDTF">2019-01-18T06:24:00Z</dcterms:modified>
</cp:coreProperties>
</file>